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0A7" w:rsidRPr="00F27477" w:rsidRDefault="00C1106C" w:rsidP="00E040A7">
      <w:pPr>
        <w:adjustRightInd w:val="0"/>
        <w:jc w:val="center"/>
        <w:outlineLvl w:val="0"/>
        <w:rPr>
          <w:bCs/>
          <w:color w:val="000000"/>
        </w:rPr>
      </w:pPr>
      <w:r>
        <w:rPr>
          <w:bCs/>
          <w:color w:val="000000"/>
        </w:rPr>
        <w:t xml:space="preserve">                                </w:t>
      </w:r>
      <w:r w:rsidR="00E040A7" w:rsidRPr="00F27477">
        <w:rPr>
          <w:bCs/>
          <w:color w:val="000000"/>
        </w:rPr>
        <w:t xml:space="preserve">Приложение № </w:t>
      </w:r>
    </w:p>
    <w:p w:rsidR="00E040A7" w:rsidRDefault="00E040A7" w:rsidP="00E040A7">
      <w:pPr>
        <w:pStyle w:val="a3"/>
        <w:ind w:left="5103"/>
        <w:rPr>
          <w:bCs/>
          <w:color w:val="000000"/>
        </w:rPr>
      </w:pPr>
      <w:r w:rsidRPr="00F27477">
        <w:rPr>
          <w:bCs/>
          <w:color w:val="000000"/>
        </w:rPr>
        <w:t xml:space="preserve">к </w:t>
      </w:r>
      <w:r>
        <w:rPr>
          <w:color w:val="000000"/>
        </w:rPr>
        <w:t>приказу</w:t>
      </w:r>
      <w:r w:rsidRPr="00F27477">
        <w:rPr>
          <w:color w:val="000000"/>
        </w:rPr>
        <w:t xml:space="preserve"> Министерства труда и социальной защиты Российской Федерации</w:t>
      </w:r>
      <w:r w:rsidRPr="00F27477">
        <w:rPr>
          <w:bCs/>
          <w:color w:val="000000"/>
        </w:rPr>
        <w:t xml:space="preserve">                                                                               от________________2022 г. №  ______</w:t>
      </w:r>
    </w:p>
    <w:p w:rsidR="00E040A7" w:rsidRDefault="00E040A7" w:rsidP="00E040A7">
      <w:pPr>
        <w:pStyle w:val="a3"/>
        <w:ind w:left="5103"/>
        <w:rPr>
          <w:b/>
          <w:color w:val="000000"/>
        </w:rPr>
      </w:pPr>
    </w:p>
    <w:p w:rsidR="00F27477" w:rsidRDefault="00F27477" w:rsidP="00072397">
      <w:pPr>
        <w:pStyle w:val="a3"/>
        <w:ind w:left="5103"/>
        <w:jc w:val="center"/>
        <w:rPr>
          <w:b/>
          <w:color w:val="000000"/>
        </w:rPr>
      </w:pPr>
    </w:p>
    <w:p w:rsidR="00072397" w:rsidRPr="00F53BE2" w:rsidRDefault="00072397" w:rsidP="00072397">
      <w:pPr>
        <w:pStyle w:val="a3"/>
        <w:ind w:left="5103"/>
        <w:jc w:val="center"/>
        <w:rPr>
          <w:b/>
          <w:color w:val="000000"/>
          <w:lang w:bidi="ru-RU"/>
        </w:rPr>
      </w:pPr>
      <w:r w:rsidRPr="00F53BE2">
        <w:rPr>
          <w:b/>
          <w:color w:val="000000"/>
        </w:rPr>
        <w:t>для выдачи (направления) родителям (законным представителям) ребенка-инвалида</w:t>
      </w:r>
    </w:p>
    <w:p w:rsidR="00C1106C" w:rsidRDefault="00C1106C" w:rsidP="00C1106C">
      <w:pPr>
        <w:jc w:val="center"/>
        <w:rPr>
          <w:b/>
          <w:color w:val="000000"/>
          <w:sz w:val="24"/>
          <w:szCs w:val="24"/>
        </w:rPr>
      </w:pPr>
    </w:p>
    <w:p w:rsidR="00B2656A" w:rsidRDefault="00B2656A" w:rsidP="00B2656A">
      <w:pPr>
        <w:jc w:val="center"/>
        <w:rPr>
          <w:b/>
          <w:color w:val="000000"/>
          <w:sz w:val="24"/>
          <w:szCs w:val="24"/>
        </w:rPr>
      </w:pPr>
      <w:r w:rsidRPr="00935280">
        <w:rPr>
          <w:b/>
          <w:color w:val="000000"/>
          <w:sz w:val="24"/>
          <w:szCs w:val="24"/>
        </w:rPr>
        <w:t>ФКУ «ГБ МСЭ по Свердловской области» Минтруда России</w:t>
      </w:r>
    </w:p>
    <w:p w:rsidR="00B2656A" w:rsidRPr="00F53BE2" w:rsidRDefault="00B2656A" w:rsidP="00B2656A">
      <w:pPr>
        <w:jc w:val="center"/>
        <w:rPr>
          <w:color w:val="000000"/>
          <w:sz w:val="24"/>
          <w:szCs w:val="24"/>
        </w:rPr>
      </w:pPr>
      <w:r w:rsidRPr="004F058C">
        <w:rPr>
          <w:b/>
        </w:rPr>
        <w:t xml:space="preserve">Бюро №   </w:t>
      </w:r>
      <w:r w:rsidR="00F87067" w:rsidRPr="00F87067">
        <w:rPr>
          <w:b/>
          <w:color w:val="000000"/>
          <w:szCs w:val="28"/>
        </w:rPr>
        <w:t>{{</w:t>
      </w:r>
      <w:r w:rsidR="00F87067" w:rsidRPr="00F87067">
        <w:rPr>
          <w:b/>
          <w:color w:val="000000"/>
          <w:szCs w:val="28"/>
          <w:lang w:val="en-US"/>
        </w:rPr>
        <w:t>p</w:t>
      </w:r>
      <w:r w:rsidR="00F87067" w:rsidRPr="00F87067">
        <w:rPr>
          <w:b/>
          <w:color w:val="000000"/>
          <w:szCs w:val="28"/>
        </w:rPr>
        <w:t>_0_2}}</w:t>
      </w:r>
      <w:r w:rsidRPr="004F058C">
        <w:rPr>
          <w:b/>
        </w:rPr>
        <w:t xml:space="preserve">  - филиал ФКУ "ГБ МСЭ по Свердловской области" Минтруда России</w:t>
      </w:r>
    </w:p>
    <w:p w:rsidR="00072397" w:rsidRPr="00F53BE2" w:rsidRDefault="00B2656A" w:rsidP="00072397">
      <w:pPr>
        <w:pBdr>
          <w:top w:val="single" w:sz="4" w:space="1" w:color="auto"/>
        </w:pBdr>
        <w:spacing w:after="840"/>
        <w:jc w:val="center"/>
        <w:rPr>
          <w:color w:val="000000"/>
        </w:rPr>
      </w:pPr>
      <w:r w:rsidRPr="00F53BE2">
        <w:rPr>
          <w:color w:val="000000"/>
        </w:rPr>
        <w:t xml:space="preserve"> </w:t>
      </w:r>
      <w:r w:rsidR="00072397" w:rsidRPr="00F53BE2">
        <w:rPr>
          <w:color w:val="000000"/>
        </w:rPr>
        <w:t>(наименование федерального государственного учреждения медико-социальной экспертизы)</w:t>
      </w:r>
    </w:p>
    <w:p w:rsidR="00390A69" w:rsidRPr="00F53BE2" w:rsidRDefault="00390A69" w:rsidP="00390A69">
      <w:pPr>
        <w:pStyle w:val="a3"/>
        <w:ind w:left="-567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Pr="00F53BE2">
        <w:rPr>
          <w:b/>
          <w:color w:val="000000"/>
          <w:sz w:val="28"/>
          <w:szCs w:val="28"/>
        </w:rPr>
        <w:t>ыписк</w:t>
      </w:r>
      <w:r>
        <w:rPr>
          <w:b/>
          <w:color w:val="000000"/>
          <w:sz w:val="28"/>
          <w:szCs w:val="28"/>
        </w:rPr>
        <w:t>а</w:t>
      </w:r>
      <w:r w:rsidRPr="00F53BE2">
        <w:rPr>
          <w:b/>
          <w:color w:val="000000"/>
          <w:sz w:val="28"/>
          <w:szCs w:val="28"/>
        </w:rPr>
        <w:t xml:space="preserve"> из формы сведений о ребенке-инвалиде, нуждающемся в оказании услуг по комплексной реабилитации и абилитации</w:t>
      </w:r>
    </w:p>
    <w:p w:rsidR="00072397" w:rsidRPr="00F53BE2" w:rsidRDefault="00072397" w:rsidP="00072397">
      <w:pPr>
        <w:rPr>
          <w:b/>
          <w:color w:val="000000"/>
          <w:sz w:val="28"/>
          <w:szCs w:val="28"/>
        </w:rPr>
      </w:pPr>
    </w:p>
    <w:p w:rsidR="00A74217" w:rsidRDefault="00A74217" w:rsidP="00A74217">
      <w:pPr>
        <w:pStyle w:val="a3"/>
        <w:ind w:left="-567"/>
        <w:jc w:val="center"/>
        <w:rPr>
          <w:b/>
          <w:bCs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№ </w:t>
      </w:r>
      <w:r w:rsidR="000A0407">
        <w:rPr>
          <w:b/>
          <w:color w:val="000000"/>
          <w:sz w:val="28"/>
          <w:szCs w:val="28"/>
          <w:lang w:val="en-US"/>
        </w:rPr>
        <w:t>{</w:t>
      </w:r>
      <w:r>
        <w:rPr>
          <w:b/>
          <w:color w:val="000000"/>
          <w:sz w:val="28"/>
          <w:szCs w:val="28"/>
        </w:rPr>
        <w:t>{</w:t>
      </w:r>
      <w:r>
        <w:rPr>
          <w:b/>
          <w:color w:val="000000"/>
          <w:sz w:val="28"/>
          <w:szCs w:val="28"/>
          <w:lang w:val="en-US"/>
        </w:rPr>
        <w:t>p</w:t>
      </w:r>
      <w:r>
        <w:rPr>
          <w:b/>
          <w:color w:val="000000"/>
          <w:sz w:val="28"/>
          <w:szCs w:val="28"/>
        </w:rPr>
        <w:t>_0_1</w:t>
      </w:r>
      <w:r>
        <w:rPr>
          <w:b/>
          <w:color w:val="000000"/>
          <w:sz w:val="28"/>
          <w:szCs w:val="28"/>
          <w:lang w:val="en-US"/>
        </w:rPr>
        <w:t>}}</w:t>
      </w:r>
      <w:r>
        <w:rPr>
          <w:b/>
          <w:color w:val="000000"/>
          <w:sz w:val="28"/>
          <w:szCs w:val="28"/>
        </w:rPr>
        <w:t>.{{</w:t>
      </w:r>
      <w:r>
        <w:rPr>
          <w:b/>
          <w:color w:val="000000"/>
          <w:sz w:val="28"/>
          <w:szCs w:val="28"/>
          <w:lang w:val="en-US"/>
        </w:rPr>
        <w:t>p</w:t>
      </w:r>
      <w:r>
        <w:rPr>
          <w:b/>
          <w:color w:val="000000"/>
          <w:sz w:val="28"/>
          <w:szCs w:val="28"/>
        </w:rPr>
        <w:t>_0_2}}.66/2022</w:t>
      </w:r>
    </w:p>
    <w:p w:rsidR="00B02D0A" w:rsidRPr="00F53BE2" w:rsidRDefault="00B02D0A" w:rsidP="00264477">
      <w:pPr>
        <w:jc w:val="both"/>
        <w:rPr>
          <w:color w:val="000000"/>
        </w:rPr>
      </w:pPr>
    </w:p>
    <w:p w:rsidR="00B02D0A" w:rsidRPr="00F53BE2" w:rsidRDefault="00B02D0A" w:rsidP="00427097">
      <w:pPr>
        <w:rPr>
          <w:b/>
          <w:bCs/>
          <w:color w:val="000000"/>
          <w:sz w:val="24"/>
          <w:szCs w:val="24"/>
        </w:rPr>
      </w:pPr>
    </w:p>
    <w:p w:rsidR="00B02D0A" w:rsidRPr="00F53BE2" w:rsidRDefault="00B02D0A" w:rsidP="00046AD3">
      <w:pPr>
        <w:pStyle w:val="a3"/>
        <w:numPr>
          <w:ilvl w:val="0"/>
          <w:numId w:val="4"/>
        </w:numPr>
        <w:ind w:left="-567" w:firstLine="0"/>
        <w:rPr>
          <w:color w:val="000000"/>
        </w:rPr>
      </w:pPr>
      <w:r w:rsidRPr="00F53BE2">
        <w:rPr>
          <w:color w:val="000000"/>
        </w:rPr>
        <w:t xml:space="preserve">Фамилия, имя, отчество (при наличии): </w:t>
      </w:r>
      <w:r w:rsidR="00C866A9" w:rsidRPr="003C0403">
        <w:rPr>
          <w:color w:val="000000"/>
          <w:szCs w:val="22"/>
        </w:rPr>
        <w:t>{{p_1_1}} {{</w:t>
      </w:r>
      <w:r w:rsidR="00C866A9" w:rsidRPr="003C0403">
        <w:rPr>
          <w:color w:val="000000"/>
          <w:szCs w:val="22"/>
          <w:lang w:val="en-US"/>
        </w:rPr>
        <w:t>p</w:t>
      </w:r>
      <w:r w:rsidR="00C866A9" w:rsidRPr="003C0403">
        <w:rPr>
          <w:color w:val="000000"/>
          <w:szCs w:val="22"/>
        </w:rPr>
        <w:t xml:space="preserve">_1_2}} </w:t>
      </w:r>
      <w:r w:rsidR="00C866A9" w:rsidRPr="003C0403">
        <w:rPr>
          <w:szCs w:val="22"/>
        </w:rPr>
        <w:t xml:space="preserve"> </w:t>
      </w:r>
      <w:r w:rsidR="00C866A9" w:rsidRPr="003C0403">
        <w:rPr>
          <w:color w:val="000000"/>
          <w:szCs w:val="22"/>
        </w:rPr>
        <w:t>{{p_1_3}}</w:t>
      </w:r>
    </w:p>
    <w:p w:rsidR="00B02D0A" w:rsidRPr="00F53BE2" w:rsidRDefault="00B02D0A" w:rsidP="00B02D0A">
      <w:pPr>
        <w:pStyle w:val="a3"/>
        <w:ind w:left="-567"/>
        <w:rPr>
          <w:color w:val="000000"/>
        </w:rPr>
      </w:pPr>
      <w:bookmarkStart w:id="0" w:name="_GoBack"/>
      <w:bookmarkEnd w:id="0"/>
    </w:p>
    <w:p w:rsidR="00B02D0A" w:rsidRPr="00C866A9" w:rsidRDefault="00B02D0A" w:rsidP="00B02D0A">
      <w:pPr>
        <w:pStyle w:val="a3"/>
        <w:numPr>
          <w:ilvl w:val="0"/>
          <w:numId w:val="4"/>
        </w:numPr>
        <w:ind w:left="-567" w:firstLine="0"/>
        <w:rPr>
          <w:bCs/>
          <w:color w:val="000000"/>
        </w:rPr>
      </w:pPr>
      <w:r w:rsidRPr="00C866A9">
        <w:rPr>
          <w:bCs/>
          <w:color w:val="000000"/>
        </w:rPr>
        <w:t xml:space="preserve">Дата рождения: </w:t>
      </w:r>
      <w:r w:rsidR="00C866A9" w:rsidRPr="00C866A9">
        <w:rPr>
          <w:color w:val="000000"/>
          <w:szCs w:val="22"/>
        </w:rPr>
        <w:t>{{p_</w:t>
      </w:r>
      <w:r w:rsidR="00C866A9" w:rsidRPr="00C866A9">
        <w:rPr>
          <w:color w:val="000000"/>
          <w:szCs w:val="22"/>
          <w:lang w:val="en-US"/>
        </w:rPr>
        <w:t>2_0</w:t>
      </w:r>
      <w:r w:rsidR="00C866A9" w:rsidRPr="00C866A9">
        <w:rPr>
          <w:color w:val="000000"/>
          <w:szCs w:val="22"/>
        </w:rPr>
        <w:t xml:space="preserve">}}  </w:t>
      </w:r>
    </w:p>
    <w:p w:rsidR="00C866A9" w:rsidRPr="00C866A9" w:rsidRDefault="00C866A9" w:rsidP="00C866A9">
      <w:pPr>
        <w:rPr>
          <w:bCs/>
          <w:color w:val="000000"/>
        </w:rPr>
      </w:pPr>
    </w:p>
    <w:p w:rsidR="00B02D0A" w:rsidRDefault="00B02D0A" w:rsidP="00427097">
      <w:pPr>
        <w:pStyle w:val="a3"/>
        <w:numPr>
          <w:ilvl w:val="0"/>
          <w:numId w:val="4"/>
        </w:numPr>
        <w:ind w:left="-567" w:firstLine="0"/>
        <w:rPr>
          <w:bCs/>
          <w:color w:val="000000"/>
        </w:rPr>
      </w:pPr>
      <w:r w:rsidRPr="00F53BE2">
        <w:rPr>
          <w:bCs/>
          <w:color w:val="000000"/>
        </w:rPr>
        <w:t xml:space="preserve">Возраст: </w:t>
      </w:r>
      <w:r w:rsidR="00C866A9" w:rsidRPr="003C0403">
        <w:rPr>
          <w:color w:val="000000"/>
          <w:szCs w:val="22"/>
        </w:rPr>
        <w:t>{{p_</w:t>
      </w:r>
      <w:r w:rsidR="00C866A9" w:rsidRPr="003C0403">
        <w:rPr>
          <w:color w:val="000000"/>
          <w:szCs w:val="22"/>
          <w:lang w:val="en-US"/>
        </w:rPr>
        <w:t>3_0</w:t>
      </w:r>
      <w:r w:rsidR="00C866A9" w:rsidRPr="003C0403">
        <w:rPr>
          <w:color w:val="000000"/>
          <w:szCs w:val="22"/>
        </w:rPr>
        <w:t>}}</w:t>
      </w:r>
      <w:r w:rsidR="00C866A9" w:rsidRPr="003C0403">
        <w:rPr>
          <w:color w:val="000000"/>
          <w:szCs w:val="22"/>
          <w:lang w:val="en-US"/>
        </w:rPr>
        <w:softHyphen/>
      </w:r>
    </w:p>
    <w:p w:rsidR="00427097" w:rsidRPr="00427097" w:rsidRDefault="00427097" w:rsidP="00427097">
      <w:pPr>
        <w:ind w:left="-567"/>
        <w:rPr>
          <w:bCs/>
          <w:color w:val="000000"/>
        </w:rPr>
      </w:pPr>
    </w:p>
    <w:p w:rsidR="00427097" w:rsidRDefault="00427097" w:rsidP="00427097">
      <w:pPr>
        <w:pStyle w:val="a3"/>
        <w:numPr>
          <w:ilvl w:val="0"/>
          <w:numId w:val="4"/>
        </w:numPr>
        <w:ind w:left="-567" w:firstLine="0"/>
        <w:jc w:val="both"/>
        <w:rPr>
          <w:color w:val="000000"/>
        </w:rPr>
      </w:pPr>
      <w:r w:rsidRPr="00C1106C">
        <w:rPr>
          <w:color w:val="000000"/>
        </w:rPr>
        <w:t>Родителям (законным представителям) ребенка-инвалида рекомендовано обратиться для получения услуг по комплексной реабилитации и абилитации ребенка-инвалида в организацию, предоставляющую услуги по реабилитации и абилитации детей-инвалидов в субъекте Российской Федерации</w:t>
      </w:r>
      <w:r w:rsidRPr="00C1106C">
        <w:rPr>
          <w:color w:val="000000"/>
          <w:lang w:bidi="ru-RU"/>
        </w:rPr>
        <w:t xml:space="preserve"> (указать рекомендуемую организацию (организации) в субъекте Российской Федерации с учетом ее профиля): </w:t>
      </w:r>
    </w:p>
    <w:p w:rsidR="00440E90" w:rsidRPr="00440E90" w:rsidRDefault="00440E90" w:rsidP="00440E90">
      <w:pPr>
        <w:pStyle w:val="a3"/>
        <w:rPr>
          <w:color w:val="000000"/>
        </w:rPr>
      </w:pPr>
    </w:p>
    <w:p w:rsidR="00C1106C" w:rsidRPr="00440E90" w:rsidRDefault="00440E90" w:rsidP="00C1106C">
      <w:pPr>
        <w:ind w:left="-567"/>
        <w:jc w:val="both"/>
        <w:rPr>
          <w:color w:val="000000"/>
          <w:lang w:val="en-US"/>
        </w:rPr>
      </w:pPr>
      <w:r>
        <w:rPr>
          <w:color w:val="000000"/>
          <w:lang w:val="en-US"/>
        </w:rPr>
        <w:t>{{p_4_0}}</w:t>
      </w:r>
    </w:p>
    <w:p w:rsidR="00C1106C" w:rsidRPr="00C1106C" w:rsidRDefault="00C1106C" w:rsidP="00C1106C">
      <w:pPr>
        <w:ind w:left="-567"/>
        <w:jc w:val="both"/>
        <w:rPr>
          <w:color w:val="000000"/>
        </w:rPr>
      </w:pPr>
    </w:p>
    <w:p w:rsidR="00427097" w:rsidRPr="00F53BE2" w:rsidRDefault="00427097" w:rsidP="00427097">
      <w:pPr>
        <w:pStyle w:val="a3"/>
        <w:numPr>
          <w:ilvl w:val="0"/>
          <w:numId w:val="4"/>
        </w:numPr>
        <w:ind w:left="-567" w:firstLine="0"/>
        <w:jc w:val="both"/>
        <w:rPr>
          <w:color w:val="000000"/>
        </w:rPr>
      </w:pPr>
      <w:r>
        <w:rPr>
          <w:color w:val="000000"/>
        </w:rPr>
        <w:t>Р</w:t>
      </w:r>
      <w:r w:rsidRPr="00F53BE2">
        <w:rPr>
          <w:color w:val="000000"/>
        </w:rPr>
        <w:t>ебен</w:t>
      </w:r>
      <w:r>
        <w:rPr>
          <w:color w:val="000000"/>
        </w:rPr>
        <w:t>ок-инвалид направлен</w:t>
      </w:r>
      <w:r w:rsidRPr="00F53BE2">
        <w:rPr>
          <w:color w:val="000000"/>
        </w:rPr>
        <w:t xml:space="preserve"> для получения услуг по комплексной реабилитации и абилитации в федеральное учреждение, подведомственное Министерству труда и социальной защиты Российской Федерации (при наличии нуждаемости в сложных видах реабилитации и абилитации)</w:t>
      </w:r>
      <w:r>
        <w:rPr>
          <w:color w:val="000000"/>
        </w:rPr>
        <w:t xml:space="preserve"> в соответствии с консультативным заключением Федерального бюро медико-социальной экспертизы на основании решения комиссии Федерального бюро медико-социальной экспертизы и Федерального научного центра реабилитации инвалидов им. Г.А. Альбрехта</w:t>
      </w:r>
      <w:r w:rsidR="002F0C9C">
        <w:rPr>
          <w:color w:val="000000"/>
        </w:rPr>
        <w:t xml:space="preserve"> (отметить Х)</w:t>
      </w:r>
      <w:r w:rsidRPr="00F53BE2">
        <w:rPr>
          <w:color w:val="000000"/>
        </w:rPr>
        <w:t>:</w:t>
      </w:r>
    </w:p>
    <w:p w:rsidR="00427097" w:rsidRPr="00F53BE2" w:rsidRDefault="00427097" w:rsidP="00427097">
      <w:pPr>
        <w:pStyle w:val="a3"/>
        <w:rPr>
          <w:color w:val="000000"/>
        </w:rPr>
      </w:pPr>
    </w:p>
    <w:p w:rsidR="00427097" w:rsidRPr="00F53BE2" w:rsidRDefault="00427097" w:rsidP="00427097">
      <w:pPr>
        <w:ind w:left="-567"/>
        <w:jc w:val="both"/>
        <w:rPr>
          <w:color w:val="000000"/>
        </w:rPr>
      </w:pPr>
      <w:r>
        <w:rPr>
          <w:color w:val="000000"/>
        </w:rPr>
        <w:t>5</w:t>
      </w:r>
      <w:r w:rsidRPr="00F53BE2">
        <w:rPr>
          <w:color w:val="000000"/>
        </w:rPr>
        <w:t>.1</w:t>
      </w:r>
      <w:r w:rsidR="00C1106C">
        <w:rPr>
          <w:color w:val="000000"/>
        </w:rPr>
        <w:t xml:space="preserve">. </w:t>
      </w:r>
      <w:r w:rsidRPr="00F53BE2">
        <w:rPr>
          <w:color w:val="000000"/>
        </w:rPr>
        <w:t xml:space="preserve"> в ФГБУ «Федеральное бюро медико-социальной экспертизы» Министерства труда и социальной защиты Российской Федерации </w:t>
      </w:r>
      <w:r w:rsidR="00C1106C">
        <w:rPr>
          <w:color w:val="000000"/>
        </w:rPr>
        <w:t xml:space="preserve"> - </w:t>
      </w:r>
    </w:p>
    <w:p w:rsidR="00427097" w:rsidRPr="00F53BE2" w:rsidRDefault="00427097" w:rsidP="00427097">
      <w:pPr>
        <w:pStyle w:val="a3"/>
        <w:rPr>
          <w:color w:val="000000"/>
        </w:rPr>
      </w:pPr>
    </w:p>
    <w:p w:rsidR="00427097" w:rsidRDefault="00427097" w:rsidP="00427097">
      <w:pPr>
        <w:ind w:left="-567"/>
        <w:jc w:val="both"/>
        <w:rPr>
          <w:color w:val="000000"/>
        </w:rPr>
      </w:pPr>
      <w:r>
        <w:rPr>
          <w:color w:val="000000"/>
        </w:rPr>
        <w:t>5</w:t>
      </w:r>
      <w:r w:rsidRPr="00F53BE2">
        <w:rPr>
          <w:color w:val="000000"/>
        </w:rPr>
        <w:t>.2</w:t>
      </w:r>
      <w:r w:rsidR="00C1106C">
        <w:rPr>
          <w:color w:val="000000"/>
        </w:rPr>
        <w:t>.</w:t>
      </w:r>
      <w:r w:rsidRPr="00F53BE2">
        <w:rPr>
          <w:color w:val="000000"/>
        </w:rPr>
        <w:t xml:space="preserve">  в ФГБУ «Федеральный научный центр реабилитации инвалидов им. Г.А. Альбрехта» Министерства труда и социальной защиты Российской Федерации </w:t>
      </w:r>
      <w:r w:rsidR="00C1106C">
        <w:rPr>
          <w:color w:val="000000"/>
        </w:rPr>
        <w:t xml:space="preserve"> - </w:t>
      </w:r>
    </w:p>
    <w:p w:rsidR="00427097" w:rsidRDefault="00427097" w:rsidP="00427097">
      <w:pPr>
        <w:ind w:left="-567"/>
        <w:jc w:val="both"/>
        <w:rPr>
          <w:color w:val="000000"/>
        </w:rPr>
      </w:pPr>
    </w:p>
    <w:p w:rsidR="00427097" w:rsidRPr="00F53BE2" w:rsidRDefault="00427097" w:rsidP="00427097">
      <w:pPr>
        <w:ind w:left="-567"/>
        <w:jc w:val="both"/>
        <w:rPr>
          <w:color w:val="000000"/>
        </w:rPr>
      </w:pPr>
      <w:r>
        <w:rPr>
          <w:color w:val="000000"/>
        </w:rPr>
        <w:t xml:space="preserve">5.3.  дата планируемого поступления ребенка-инвалида для получения услуги по комплексной реабилитации и абилитации федеральное учреждение: ____.______________._____ </w:t>
      </w:r>
    </w:p>
    <w:p w:rsidR="00427097" w:rsidRPr="00F53BE2" w:rsidRDefault="00427097" w:rsidP="00427097">
      <w:pPr>
        <w:ind w:left="-567"/>
        <w:jc w:val="both"/>
        <w:rPr>
          <w:color w:val="000000"/>
        </w:rPr>
      </w:pPr>
    </w:p>
    <w:p w:rsidR="00427097" w:rsidRPr="00F53BE2" w:rsidRDefault="00427097" w:rsidP="00427097">
      <w:pPr>
        <w:pStyle w:val="a3"/>
        <w:numPr>
          <w:ilvl w:val="0"/>
          <w:numId w:val="4"/>
        </w:numPr>
        <w:ind w:left="-567" w:firstLine="0"/>
        <w:rPr>
          <w:color w:val="000000"/>
        </w:rPr>
      </w:pPr>
      <w:r w:rsidRPr="00F53BE2">
        <w:rPr>
          <w:color w:val="000000"/>
        </w:rPr>
        <w:t>Иное (указать)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27097" w:rsidRPr="00F53BE2" w:rsidRDefault="00427097" w:rsidP="00427097">
      <w:pPr>
        <w:jc w:val="both"/>
        <w:rPr>
          <w:color w:val="000000"/>
        </w:rPr>
      </w:pPr>
    </w:p>
    <w:tbl>
      <w:tblPr>
        <w:tblW w:w="5384" w:type="pct"/>
        <w:tblInd w:w="-647" w:type="dxa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5340"/>
        <w:gridCol w:w="1947"/>
        <w:gridCol w:w="3531"/>
      </w:tblGrid>
      <w:tr w:rsidR="00B02D0A" w:rsidRPr="00F53BE2" w:rsidTr="00B2656A">
        <w:tc>
          <w:tcPr>
            <w:tcW w:w="2468" w:type="pct"/>
          </w:tcPr>
          <w:p w:rsidR="00B02D0A" w:rsidRPr="00F53BE2" w:rsidRDefault="00B02D0A" w:rsidP="00E23A0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BE2">
              <w:rPr>
                <w:rFonts w:ascii="Times New Roman" w:hAnsi="Times New Roman" w:cs="Times New Roman"/>
                <w:color w:val="000000"/>
                <w:sz w:val="20"/>
              </w:rPr>
              <w:t>Руководитель бюро (главного бюро)</w:t>
            </w:r>
          </w:p>
          <w:p w:rsidR="00B02D0A" w:rsidRPr="00F53BE2" w:rsidRDefault="00B02D0A" w:rsidP="00E23A0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BE2">
              <w:rPr>
                <w:rFonts w:ascii="Times New Roman" w:hAnsi="Times New Roman" w:cs="Times New Roman"/>
                <w:color w:val="000000"/>
                <w:sz w:val="20"/>
              </w:rPr>
              <w:t>медико-социальной экспертизы</w:t>
            </w:r>
          </w:p>
          <w:p w:rsidR="00B02D0A" w:rsidRPr="00F53BE2" w:rsidRDefault="00B02D0A" w:rsidP="00E23A03">
            <w:pPr>
              <w:pStyle w:val="ConsPlusNormal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BE2">
              <w:rPr>
                <w:rFonts w:ascii="Times New Roman" w:hAnsi="Times New Roman" w:cs="Times New Roman"/>
                <w:color w:val="000000"/>
                <w:sz w:val="20"/>
              </w:rPr>
              <w:t>(должностное лицо, уполномоченное руководителем главного бюро)</w:t>
            </w:r>
          </w:p>
        </w:tc>
        <w:tc>
          <w:tcPr>
            <w:tcW w:w="900" w:type="pct"/>
            <w:vAlign w:val="bottom"/>
          </w:tcPr>
          <w:p w:rsidR="00B02D0A" w:rsidRPr="00F53BE2" w:rsidRDefault="00B02D0A" w:rsidP="00E23A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BE2">
              <w:rPr>
                <w:rFonts w:ascii="Times New Roman" w:hAnsi="Times New Roman" w:cs="Times New Roman"/>
                <w:color w:val="000000"/>
                <w:sz w:val="20"/>
              </w:rPr>
              <w:t>__________</w:t>
            </w:r>
          </w:p>
          <w:p w:rsidR="00B02D0A" w:rsidRPr="00F53BE2" w:rsidRDefault="00B02D0A" w:rsidP="00E23A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BE2">
              <w:rPr>
                <w:rFonts w:ascii="Times New Roman" w:hAnsi="Times New Roman" w:cs="Times New Roman"/>
                <w:color w:val="000000"/>
                <w:sz w:val="20"/>
              </w:rPr>
              <w:t>(подпись)</w:t>
            </w:r>
          </w:p>
        </w:tc>
        <w:tc>
          <w:tcPr>
            <w:tcW w:w="1632" w:type="pct"/>
            <w:vAlign w:val="bottom"/>
          </w:tcPr>
          <w:p w:rsidR="00B02D0A" w:rsidRPr="00F53BE2" w:rsidRDefault="00B02D0A" w:rsidP="00E23A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BE2">
              <w:rPr>
                <w:rFonts w:ascii="Times New Roman" w:hAnsi="Times New Roman" w:cs="Times New Roman"/>
                <w:color w:val="000000"/>
                <w:sz w:val="20"/>
              </w:rPr>
              <w:t>_______________</w:t>
            </w:r>
          </w:p>
          <w:p w:rsidR="00B02D0A" w:rsidRPr="00F53BE2" w:rsidRDefault="00B02D0A" w:rsidP="00E23A03">
            <w:pPr>
              <w:pStyle w:val="ConsPlusNormal"/>
              <w:jc w:val="center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F53BE2">
              <w:rPr>
                <w:rFonts w:ascii="Times New Roman" w:hAnsi="Times New Roman" w:cs="Times New Roman"/>
                <w:color w:val="000000"/>
                <w:sz w:val="20"/>
              </w:rPr>
              <w:t>(инициалы, фамилия)</w:t>
            </w:r>
          </w:p>
        </w:tc>
      </w:tr>
    </w:tbl>
    <w:p w:rsidR="00B02D0A" w:rsidRPr="00F53BE2" w:rsidRDefault="00B02D0A" w:rsidP="00B02D0A">
      <w:pPr>
        <w:jc w:val="both"/>
        <w:rPr>
          <w:color w:val="000000"/>
        </w:rPr>
      </w:pPr>
    </w:p>
    <w:p w:rsidR="00B02D0A" w:rsidRDefault="00B02D0A" w:rsidP="00C1106C">
      <w:pPr>
        <w:pStyle w:val="a3"/>
        <w:ind w:left="-567"/>
        <w:jc w:val="both"/>
        <w:rPr>
          <w:color w:val="000000"/>
        </w:rPr>
      </w:pPr>
      <w:r w:rsidRPr="00F53BE2">
        <w:rPr>
          <w:color w:val="000000"/>
        </w:rPr>
        <w:lastRenderedPageBreak/>
        <w:t>МП</w:t>
      </w:r>
    </w:p>
    <w:sectPr w:rsidR="00B02D0A" w:rsidSect="009421A0">
      <w:headerReference w:type="default" r:id="rId8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5A0" w:rsidRDefault="00A515A0" w:rsidP="00301BBC">
      <w:r>
        <w:separator/>
      </w:r>
    </w:p>
  </w:endnote>
  <w:endnote w:type="continuationSeparator" w:id="0">
    <w:p w:rsidR="00A515A0" w:rsidRDefault="00A515A0" w:rsidP="00301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5A0" w:rsidRDefault="00A515A0" w:rsidP="00301BBC">
      <w:r>
        <w:separator/>
      </w:r>
    </w:p>
  </w:footnote>
  <w:footnote w:type="continuationSeparator" w:id="0">
    <w:p w:rsidR="00A515A0" w:rsidRDefault="00A515A0" w:rsidP="00301B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A7" w:rsidRDefault="00390A6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040A7" w:rsidRDefault="00E040A7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F337A"/>
    <w:multiLevelType w:val="multilevel"/>
    <w:tmpl w:val="B41C2A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>
    <w:nsid w:val="052623DA"/>
    <w:multiLevelType w:val="multilevel"/>
    <w:tmpl w:val="11F071E2"/>
    <w:lvl w:ilvl="0">
      <w:start w:val="2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24" w:hanging="1440"/>
      </w:pPr>
      <w:rPr>
        <w:rFonts w:hint="default"/>
      </w:rPr>
    </w:lvl>
  </w:abstractNum>
  <w:abstractNum w:abstractNumId="2">
    <w:nsid w:val="08BC4536"/>
    <w:multiLevelType w:val="multilevel"/>
    <w:tmpl w:val="FAC4D06E"/>
    <w:lvl w:ilvl="0">
      <w:start w:val="2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8D762A3"/>
    <w:multiLevelType w:val="multilevel"/>
    <w:tmpl w:val="8DDEFCE2"/>
    <w:lvl w:ilvl="0">
      <w:start w:val="3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" w:hanging="1440"/>
      </w:pPr>
      <w:rPr>
        <w:rFonts w:hint="default"/>
      </w:rPr>
    </w:lvl>
  </w:abstractNum>
  <w:abstractNum w:abstractNumId="4">
    <w:nsid w:val="0B515D45"/>
    <w:multiLevelType w:val="multilevel"/>
    <w:tmpl w:val="9BDE1A5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5">
    <w:nsid w:val="13B00707"/>
    <w:multiLevelType w:val="multilevel"/>
    <w:tmpl w:val="D7FC5AF8"/>
    <w:lvl w:ilvl="0">
      <w:start w:val="19"/>
      <w:numFmt w:val="decimal"/>
      <w:lvlText w:val="%1."/>
      <w:lvlJc w:val="left"/>
      <w:pPr>
        <w:ind w:left="405" w:hanging="405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>
    <w:nsid w:val="15214E42"/>
    <w:multiLevelType w:val="multilevel"/>
    <w:tmpl w:val="24D202F8"/>
    <w:lvl w:ilvl="0">
      <w:start w:val="3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>
    <w:nsid w:val="193F4040"/>
    <w:multiLevelType w:val="multilevel"/>
    <w:tmpl w:val="35C88CCE"/>
    <w:lvl w:ilvl="0">
      <w:start w:val="26"/>
      <w:numFmt w:val="decimal"/>
      <w:lvlText w:val="%1."/>
      <w:lvlJc w:val="left"/>
      <w:pPr>
        <w:ind w:left="420" w:hanging="42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>
    <w:nsid w:val="196E42C6"/>
    <w:multiLevelType w:val="hybridMultilevel"/>
    <w:tmpl w:val="1EF0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F67EEE"/>
    <w:multiLevelType w:val="multilevel"/>
    <w:tmpl w:val="71DC8732"/>
    <w:lvl w:ilvl="0">
      <w:start w:val="2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" w:hanging="1440"/>
      </w:pPr>
      <w:rPr>
        <w:rFonts w:hint="default"/>
      </w:rPr>
    </w:lvl>
  </w:abstractNum>
  <w:abstractNum w:abstractNumId="10">
    <w:nsid w:val="1D625F6F"/>
    <w:multiLevelType w:val="multilevel"/>
    <w:tmpl w:val="C672A838"/>
    <w:lvl w:ilvl="0">
      <w:start w:val="27"/>
      <w:numFmt w:val="decimal"/>
      <w:lvlText w:val="%1."/>
      <w:lvlJc w:val="left"/>
      <w:pPr>
        <w:ind w:left="405" w:hanging="405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auto"/>
      </w:rPr>
    </w:lvl>
  </w:abstractNum>
  <w:abstractNum w:abstractNumId="11">
    <w:nsid w:val="1E27059C"/>
    <w:multiLevelType w:val="hybridMultilevel"/>
    <w:tmpl w:val="B0FC5898"/>
    <w:lvl w:ilvl="0" w:tplc="4CB8AAEC">
      <w:start w:val="1"/>
      <w:numFmt w:val="upperRoman"/>
      <w:lvlText w:val="%1."/>
      <w:lvlJc w:val="left"/>
      <w:pPr>
        <w:ind w:left="2422" w:hanging="72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B66C1E"/>
    <w:multiLevelType w:val="hybridMultilevel"/>
    <w:tmpl w:val="D5081CC6"/>
    <w:lvl w:ilvl="0" w:tplc="041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0132484"/>
    <w:multiLevelType w:val="multilevel"/>
    <w:tmpl w:val="096E0FAC"/>
    <w:lvl w:ilvl="0">
      <w:start w:val="3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>
    <w:nsid w:val="20174F44"/>
    <w:multiLevelType w:val="hybridMultilevel"/>
    <w:tmpl w:val="33BC17C4"/>
    <w:lvl w:ilvl="0" w:tplc="19C04E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1727A2"/>
    <w:multiLevelType w:val="multilevel"/>
    <w:tmpl w:val="749C0B30"/>
    <w:lvl w:ilvl="0">
      <w:start w:val="2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8172E3D"/>
    <w:multiLevelType w:val="hybridMultilevel"/>
    <w:tmpl w:val="F4AAA33E"/>
    <w:lvl w:ilvl="0" w:tplc="F8CC449A">
      <w:start w:val="3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3A3F0B"/>
    <w:multiLevelType w:val="multilevel"/>
    <w:tmpl w:val="75F6FB5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-3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4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2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31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35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232" w:hanging="1440"/>
      </w:pPr>
      <w:rPr>
        <w:rFonts w:hint="default"/>
      </w:rPr>
    </w:lvl>
  </w:abstractNum>
  <w:abstractNum w:abstractNumId="18">
    <w:nsid w:val="2C707D91"/>
    <w:multiLevelType w:val="multilevel"/>
    <w:tmpl w:val="F21EF83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19">
    <w:nsid w:val="2F260700"/>
    <w:multiLevelType w:val="multilevel"/>
    <w:tmpl w:val="915E27B6"/>
    <w:lvl w:ilvl="0">
      <w:start w:val="3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>
    <w:nsid w:val="2FB90494"/>
    <w:multiLevelType w:val="multilevel"/>
    <w:tmpl w:val="7C9A8DA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33894EE7"/>
    <w:multiLevelType w:val="hybridMultilevel"/>
    <w:tmpl w:val="46160BBE"/>
    <w:lvl w:ilvl="0" w:tplc="7E5E5EB8">
      <w:start w:val="22"/>
      <w:numFmt w:val="decimal"/>
      <w:lvlText w:val="%1."/>
      <w:lvlJc w:val="left"/>
      <w:pPr>
        <w:ind w:left="91" w:hanging="37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35955527"/>
    <w:multiLevelType w:val="multilevel"/>
    <w:tmpl w:val="149E4E84"/>
    <w:lvl w:ilvl="0">
      <w:start w:val="2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81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" w:hanging="1440"/>
      </w:pPr>
      <w:rPr>
        <w:rFonts w:hint="default"/>
      </w:rPr>
    </w:lvl>
  </w:abstractNum>
  <w:abstractNum w:abstractNumId="23">
    <w:nsid w:val="386D7185"/>
    <w:multiLevelType w:val="multilevel"/>
    <w:tmpl w:val="80EC6A8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</w:rPr>
    </w:lvl>
  </w:abstractNum>
  <w:abstractNum w:abstractNumId="24">
    <w:nsid w:val="40467159"/>
    <w:multiLevelType w:val="hybridMultilevel"/>
    <w:tmpl w:val="365240DA"/>
    <w:lvl w:ilvl="0" w:tplc="D04CAE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576F4D"/>
    <w:multiLevelType w:val="multilevel"/>
    <w:tmpl w:val="48EA8A0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abstractNum w:abstractNumId="26">
    <w:nsid w:val="488C6BDA"/>
    <w:multiLevelType w:val="hybridMultilevel"/>
    <w:tmpl w:val="17346BD8"/>
    <w:lvl w:ilvl="0" w:tplc="0102F34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01791C"/>
    <w:multiLevelType w:val="multilevel"/>
    <w:tmpl w:val="E22E8DF4"/>
    <w:lvl w:ilvl="0">
      <w:start w:val="26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81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" w:hanging="1440"/>
      </w:pPr>
      <w:rPr>
        <w:rFonts w:hint="default"/>
      </w:rPr>
    </w:lvl>
  </w:abstractNum>
  <w:abstractNum w:abstractNumId="28">
    <w:nsid w:val="4AF54D18"/>
    <w:multiLevelType w:val="multilevel"/>
    <w:tmpl w:val="3F16834E"/>
    <w:lvl w:ilvl="0">
      <w:start w:val="18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9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4" w:hanging="1440"/>
      </w:pPr>
      <w:rPr>
        <w:rFonts w:hint="default"/>
      </w:rPr>
    </w:lvl>
  </w:abstractNum>
  <w:abstractNum w:abstractNumId="29">
    <w:nsid w:val="4C0F12CD"/>
    <w:multiLevelType w:val="multilevel"/>
    <w:tmpl w:val="F39084E6"/>
    <w:lvl w:ilvl="0">
      <w:start w:val="2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20" w:hanging="1440"/>
      </w:pPr>
      <w:rPr>
        <w:rFonts w:hint="default"/>
      </w:rPr>
    </w:lvl>
  </w:abstractNum>
  <w:abstractNum w:abstractNumId="30">
    <w:nsid w:val="4CA631F1"/>
    <w:multiLevelType w:val="multilevel"/>
    <w:tmpl w:val="47609E48"/>
    <w:lvl w:ilvl="0">
      <w:start w:val="28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41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61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824" w:hanging="1440"/>
      </w:pPr>
      <w:rPr>
        <w:rFonts w:hint="default"/>
      </w:rPr>
    </w:lvl>
  </w:abstractNum>
  <w:abstractNum w:abstractNumId="31">
    <w:nsid w:val="4F744C19"/>
    <w:multiLevelType w:val="hybridMultilevel"/>
    <w:tmpl w:val="5F34A57C"/>
    <w:lvl w:ilvl="0" w:tplc="A754D1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0481374"/>
    <w:multiLevelType w:val="multilevel"/>
    <w:tmpl w:val="A42CB52A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1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6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84" w:hanging="2160"/>
      </w:pPr>
      <w:rPr>
        <w:rFonts w:hint="default"/>
      </w:rPr>
    </w:lvl>
  </w:abstractNum>
  <w:abstractNum w:abstractNumId="33">
    <w:nsid w:val="56106C17"/>
    <w:multiLevelType w:val="hybridMultilevel"/>
    <w:tmpl w:val="AAC26FBA"/>
    <w:lvl w:ilvl="0" w:tplc="A754D1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60086073"/>
    <w:multiLevelType w:val="multilevel"/>
    <w:tmpl w:val="7E8E91C2"/>
    <w:lvl w:ilvl="0">
      <w:start w:val="18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4" w:hanging="4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35">
    <w:nsid w:val="61832666"/>
    <w:multiLevelType w:val="multilevel"/>
    <w:tmpl w:val="8BE2D7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6">
    <w:nsid w:val="646721E6"/>
    <w:multiLevelType w:val="hybridMultilevel"/>
    <w:tmpl w:val="22AC9DE8"/>
    <w:lvl w:ilvl="0" w:tplc="06788238">
      <w:start w:val="9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37">
    <w:nsid w:val="66407C5B"/>
    <w:multiLevelType w:val="multilevel"/>
    <w:tmpl w:val="19BEECF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8">
    <w:nsid w:val="6698233F"/>
    <w:multiLevelType w:val="multilevel"/>
    <w:tmpl w:val="B41C2A3E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39">
    <w:nsid w:val="6A092B23"/>
    <w:multiLevelType w:val="multilevel"/>
    <w:tmpl w:val="C290AA5C"/>
    <w:lvl w:ilvl="0">
      <w:start w:val="16"/>
      <w:numFmt w:val="decimal"/>
      <w:lvlText w:val="%1."/>
      <w:lvlJc w:val="left"/>
      <w:pPr>
        <w:ind w:left="405" w:hanging="405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0">
    <w:nsid w:val="74A94D16"/>
    <w:multiLevelType w:val="hybridMultilevel"/>
    <w:tmpl w:val="B32044C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4607F7"/>
    <w:multiLevelType w:val="multilevel"/>
    <w:tmpl w:val="62829B0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46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472" w:hanging="1440"/>
      </w:pPr>
      <w:rPr>
        <w:rFonts w:hint="default"/>
      </w:rPr>
    </w:lvl>
  </w:abstractNum>
  <w:num w:numId="1">
    <w:abstractNumId w:val="26"/>
  </w:num>
  <w:num w:numId="2">
    <w:abstractNumId w:val="4"/>
  </w:num>
  <w:num w:numId="3">
    <w:abstractNumId w:val="14"/>
  </w:num>
  <w:num w:numId="4">
    <w:abstractNumId w:val="31"/>
  </w:num>
  <w:num w:numId="5">
    <w:abstractNumId w:val="17"/>
  </w:num>
  <w:num w:numId="6">
    <w:abstractNumId w:val="25"/>
  </w:num>
  <w:num w:numId="7">
    <w:abstractNumId w:val="11"/>
  </w:num>
  <w:num w:numId="8">
    <w:abstractNumId w:val="8"/>
  </w:num>
  <w:num w:numId="9">
    <w:abstractNumId w:val="23"/>
  </w:num>
  <w:num w:numId="10">
    <w:abstractNumId w:val="18"/>
  </w:num>
  <w:num w:numId="11">
    <w:abstractNumId w:val="24"/>
  </w:num>
  <w:num w:numId="12">
    <w:abstractNumId w:val="33"/>
  </w:num>
  <w:num w:numId="13">
    <w:abstractNumId w:val="41"/>
  </w:num>
  <w:num w:numId="14">
    <w:abstractNumId w:val="28"/>
  </w:num>
  <w:num w:numId="15">
    <w:abstractNumId w:val="9"/>
  </w:num>
  <w:num w:numId="16">
    <w:abstractNumId w:val="7"/>
  </w:num>
  <w:num w:numId="17">
    <w:abstractNumId w:val="19"/>
  </w:num>
  <w:num w:numId="18">
    <w:abstractNumId w:val="2"/>
  </w:num>
  <w:num w:numId="19">
    <w:abstractNumId w:val="27"/>
  </w:num>
  <w:num w:numId="20">
    <w:abstractNumId w:val="15"/>
  </w:num>
  <w:num w:numId="21">
    <w:abstractNumId w:val="22"/>
  </w:num>
  <w:num w:numId="22">
    <w:abstractNumId w:val="34"/>
  </w:num>
  <w:num w:numId="23">
    <w:abstractNumId w:val="29"/>
  </w:num>
  <w:num w:numId="24">
    <w:abstractNumId w:val="3"/>
  </w:num>
  <w:num w:numId="25">
    <w:abstractNumId w:val="6"/>
  </w:num>
  <w:num w:numId="26">
    <w:abstractNumId w:val="13"/>
  </w:num>
  <w:num w:numId="27">
    <w:abstractNumId w:val="10"/>
  </w:num>
  <w:num w:numId="28">
    <w:abstractNumId w:val="5"/>
  </w:num>
  <w:num w:numId="29">
    <w:abstractNumId w:val="16"/>
  </w:num>
  <w:num w:numId="30">
    <w:abstractNumId w:val="20"/>
  </w:num>
  <w:num w:numId="31">
    <w:abstractNumId w:val="39"/>
  </w:num>
  <w:num w:numId="32">
    <w:abstractNumId w:val="1"/>
  </w:num>
  <w:num w:numId="33">
    <w:abstractNumId w:val="30"/>
  </w:num>
  <w:num w:numId="34">
    <w:abstractNumId w:val="32"/>
  </w:num>
  <w:num w:numId="35">
    <w:abstractNumId w:val="0"/>
  </w:num>
  <w:num w:numId="36">
    <w:abstractNumId w:val="36"/>
  </w:num>
  <w:num w:numId="37">
    <w:abstractNumId w:val="37"/>
  </w:num>
  <w:num w:numId="38">
    <w:abstractNumId w:val="12"/>
  </w:num>
  <w:num w:numId="39">
    <w:abstractNumId w:val="21"/>
  </w:num>
  <w:num w:numId="40">
    <w:abstractNumId w:val="38"/>
  </w:num>
  <w:num w:numId="41">
    <w:abstractNumId w:val="40"/>
  </w:num>
  <w:num w:numId="42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DE2"/>
    <w:rsid w:val="000031C6"/>
    <w:rsid w:val="00017DFF"/>
    <w:rsid w:val="0002126B"/>
    <w:rsid w:val="00033D15"/>
    <w:rsid w:val="000342E1"/>
    <w:rsid w:val="00046AD3"/>
    <w:rsid w:val="00072397"/>
    <w:rsid w:val="000872F5"/>
    <w:rsid w:val="00093D37"/>
    <w:rsid w:val="000A0407"/>
    <w:rsid w:val="000B07C7"/>
    <w:rsid w:val="000C012A"/>
    <w:rsid w:val="000C16D1"/>
    <w:rsid w:val="000E504B"/>
    <w:rsid w:val="000E56B1"/>
    <w:rsid w:val="00102C85"/>
    <w:rsid w:val="001044FD"/>
    <w:rsid w:val="00106A14"/>
    <w:rsid w:val="001148D0"/>
    <w:rsid w:val="00114ADE"/>
    <w:rsid w:val="00120605"/>
    <w:rsid w:val="00125817"/>
    <w:rsid w:val="001304B4"/>
    <w:rsid w:val="00166761"/>
    <w:rsid w:val="001A7683"/>
    <w:rsid w:val="001B51D2"/>
    <w:rsid w:val="001B6621"/>
    <w:rsid w:val="001E439B"/>
    <w:rsid w:val="001F26B9"/>
    <w:rsid w:val="001F5B57"/>
    <w:rsid w:val="00200D50"/>
    <w:rsid w:val="002401E8"/>
    <w:rsid w:val="0024307A"/>
    <w:rsid w:val="00260E19"/>
    <w:rsid w:val="00264477"/>
    <w:rsid w:val="00274D92"/>
    <w:rsid w:val="00286D7E"/>
    <w:rsid w:val="00296006"/>
    <w:rsid w:val="002B63DB"/>
    <w:rsid w:val="002C05EF"/>
    <w:rsid w:val="002C3B20"/>
    <w:rsid w:val="002F0C9C"/>
    <w:rsid w:val="00301BBC"/>
    <w:rsid w:val="00314DE2"/>
    <w:rsid w:val="00355089"/>
    <w:rsid w:val="003566C4"/>
    <w:rsid w:val="0036775E"/>
    <w:rsid w:val="003702DD"/>
    <w:rsid w:val="00390A69"/>
    <w:rsid w:val="00395448"/>
    <w:rsid w:val="003A4D79"/>
    <w:rsid w:val="003B73E0"/>
    <w:rsid w:val="003C2412"/>
    <w:rsid w:val="003C492D"/>
    <w:rsid w:val="003C5613"/>
    <w:rsid w:val="003E1D35"/>
    <w:rsid w:val="003E28CB"/>
    <w:rsid w:val="003E6F93"/>
    <w:rsid w:val="003F3885"/>
    <w:rsid w:val="00410119"/>
    <w:rsid w:val="004105DB"/>
    <w:rsid w:val="004163EC"/>
    <w:rsid w:val="00417604"/>
    <w:rsid w:val="00422837"/>
    <w:rsid w:val="00427097"/>
    <w:rsid w:val="004305A9"/>
    <w:rsid w:val="004317FA"/>
    <w:rsid w:val="004368AE"/>
    <w:rsid w:val="00440E90"/>
    <w:rsid w:val="00444424"/>
    <w:rsid w:val="00466E3C"/>
    <w:rsid w:val="00474AC2"/>
    <w:rsid w:val="004818A1"/>
    <w:rsid w:val="0048277C"/>
    <w:rsid w:val="00484FF6"/>
    <w:rsid w:val="00486612"/>
    <w:rsid w:val="00493F55"/>
    <w:rsid w:val="004A67D7"/>
    <w:rsid w:val="004C314B"/>
    <w:rsid w:val="004C45BF"/>
    <w:rsid w:val="004E14EC"/>
    <w:rsid w:val="004E7E83"/>
    <w:rsid w:val="004F546B"/>
    <w:rsid w:val="00505832"/>
    <w:rsid w:val="00516225"/>
    <w:rsid w:val="005232F6"/>
    <w:rsid w:val="005352D0"/>
    <w:rsid w:val="005354A7"/>
    <w:rsid w:val="005365F8"/>
    <w:rsid w:val="00540A05"/>
    <w:rsid w:val="0054767D"/>
    <w:rsid w:val="00550EA6"/>
    <w:rsid w:val="00573C42"/>
    <w:rsid w:val="00594A4B"/>
    <w:rsid w:val="005A27D7"/>
    <w:rsid w:val="005A4EC4"/>
    <w:rsid w:val="005A614C"/>
    <w:rsid w:val="005B7522"/>
    <w:rsid w:val="005C50B3"/>
    <w:rsid w:val="005D0DA8"/>
    <w:rsid w:val="00616FA2"/>
    <w:rsid w:val="0064235A"/>
    <w:rsid w:val="00643F79"/>
    <w:rsid w:val="006A7324"/>
    <w:rsid w:val="006B4E2D"/>
    <w:rsid w:val="006C361B"/>
    <w:rsid w:val="006E57FA"/>
    <w:rsid w:val="006F1083"/>
    <w:rsid w:val="006F7D24"/>
    <w:rsid w:val="00712135"/>
    <w:rsid w:val="00726BBB"/>
    <w:rsid w:val="00750183"/>
    <w:rsid w:val="00751EEB"/>
    <w:rsid w:val="007575AC"/>
    <w:rsid w:val="00770C23"/>
    <w:rsid w:val="00773CE9"/>
    <w:rsid w:val="00777AB6"/>
    <w:rsid w:val="00794301"/>
    <w:rsid w:val="007A134B"/>
    <w:rsid w:val="007A73CC"/>
    <w:rsid w:val="007A76AB"/>
    <w:rsid w:val="007B5B9A"/>
    <w:rsid w:val="007C09A4"/>
    <w:rsid w:val="007C17AD"/>
    <w:rsid w:val="007C2D2C"/>
    <w:rsid w:val="007D4419"/>
    <w:rsid w:val="007D4ADB"/>
    <w:rsid w:val="007D5B39"/>
    <w:rsid w:val="008061E8"/>
    <w:rsid w:val="00831E0E"/>
    <w:rsid w:val="00837F91"/>
    <w:rsid w:val="008440F3"/>
    <w:rsid w:val="00856A86"/>
    <w:rsid w:val="00856C3F"/>
    <w:rsid w:val="00863A70"/>
    <w:rsid w:val="00867526"/>
    <w:rsid w:val="00882BBC"/>
    <w:rsid w:val="00887CF2"/>
    <w:rsid w:val="008A428E"/>
    <w:rsid w:val="008A4445"/>
    <w:rsid w:val="008E5F21"/>
    <w:rsid w:val="008F031F"/>
    <w:rsid w:val="008F04C0"/>
    <w:rsid w:val="008F2E78"/>
    <w:rsid w:val="00910BEC"/>
    <w:rsid w:val="009243D0"/>
    <w:rsid w:val="00935280"/>
    <w:rsid w:val="009359D7"/>
    <w:rsid w:val="00937399"/>
    <w:rsid w:val="009421A0"/>
    <w:rsid w:val="00943EEC"/>
    <w:rsid w:val="009529F9"/>
    <w:rsid w:val="0095373F"/>
    <w:rsid w:val="00961BEE"/>
    <w:rsid w:val="009773ED"/>
    <w:rsid w:val="00977FA0"/>
    <w:rsid w:val="00982E3E"/>
    <w:rsid w:val="009A3776"/>
    <w:rsid w:val="009B767B"/>
    <w:rsid w:val="009F05CD"/>
    <w:rsid w:val="009F1B13"/>
    <w:rsid w:val="00A166B1"/>
    <w:rsid w:val="00A20F36"/>
    <w:rsid w:val="00A515A0"/>
    <w:rsid w:val="00A56A9D"/>
    <w:rsid w:val="00A610BA"/>
    <w:rsid w:val="00A610E3"/>
    <w:rsid w:val="00A6182D"/>
    <w:rsid w:val="00A61C32"/>
    <w:rsid w:val="00A74217"/>
    <w:rsid w:val="00A74C71"/>
    <w:rsid w:val="00AA788B"/>
    <w:rsid w:val="00AB0560"/>
    <w:rsid w:val="00AC3A15"/>
    <w:rsid w:val="00AD608F"/>
    <w:rsid w:val="00AF1B24"/>
    <w:rsid w:val="00B01344"/>
    <w:rsid w:val="00B02D0A"/>
    <w:rsid w:val="00B040AC"/>
    <w:rsid w:val="00B21B61"/>
    <w:rsid w:val="00B23122"/>
    <w:rsid w:val="00B2656A"/>
    <w:rsid w:val="00B34C3B"/>
    <w:rsid w:val="00B458BF"/>
    <w:rsid w:val="00B47F5E"/>
    <w:rsid w:val="00B61252"/>
    <w:rsid w:val="00B65FFA"/>
    <w:rsid w:val="00B70F55"/>
    <w:rsid w:val="00B71AEB"/>
    <w:rsid w:val="00B81173"/>
    <w:rsid w:val="00B8237A"/>
    <w:rsid w:val="00B843A1"/>
    <w:rsid w:val="00B85540"/>
    <w:rsid w:val="00B85CD9"/>
    <w:rsid w:val="00BA1D06"/>
    <w:rsid w:val="00BA58DC"/>
    <w:rsid w:val="00BD547C"/>
    <w:rsid w:val="00BE51AD"/>
    <w:rsid w:val="00BF72BF"/>
    <w:rsid w:val="00C051F6"/>
    <w:rsid w:val="00C07E62"/>
    <w:rsid w:val="00C1106C"/>
    <w:rsid w:val="00C17FEF"/>
    <w:rsid w:val="00C34C1B"/>
    <w:rsid w:val="00C46E65"/>
    <w:rsid w:val="00C866A9"/>
    <w:rsid w:val="00C86E48"/>
    <w:rsid w:val="00C91300"/>
    <w:rsid w:val="00CC2895"/>
    <w:rsid w:val="00CC5110"/>
    <w:rsid w:val="00CD505E"/>
    <w:rsid w:val="00CF31A4"/>
    <w:rsid w:val="00D147FB"/>
    <w:rsid w:val="00D556BE"/>
    <w:rsid w:val="00D60E22"/>
    <w:rsid w:val="00D73FD0"/>
    <w:rsid w:val="00D96BFD"/>
    <w:rsid w:val="00DA0210"/>
    <w:rsid w:val="00DA6C77"/>
    <w:rsid w:val="00DB50E0"/>
    <w:rsid w:val="00DB69AA"/>
    <w:rsid w:val="00DC60C1"/>
    <w:rsid w:val="00DD1850"/>
    <w:rsid w:val="00DD5F44"/>
    <w:rsid w:val="00DE6FCF"/>
    <w:rsid w:val="00DF1FE4"/>
    <w:rsid w:val="00DF2133"/>
    <w:rsid w:val="00DF576A"/>
    <w:rsid w:val="00E040A7"/>
    <w:rsid w:val="00E16AF8"/>
    <w:rsid w:val="00E17DD6"/>
    <w:rsid w:val="00E23A03"/>
    <w:rsid w:val="00E418B9"/>
    <w:rsid w:val="00E4402B"/>
    <w:rsid w:val="00E44C49"/>
    <w:rsid w:val="00E460BF"/>
    <w:rsid w:val="00E91CAF"/>
    <w:rsid w:val="00E97B14"/>
    <w:rsid w:val="00EA3323"/>
    <w:rsid w:val="00EA55D6"/>
    <w:rsid w:val="00EB40E5"/>
    <w:rsid w:val="00EC3C45"/>
    <w:rsid w:val="00EC47A4"/>
    <w:rsid w:val="00ED6737"/>
    <w:rsid w:val="00EE132E"/>
    <w:rsid w:val="00EF301F"/>
    <w:rsid w:val="00EF77EA"/>
    <w:rsid w:val="00F0513B"/>
    <w:rsid w:val="00F10456"/>
    <w:rsid w:val="00F13642"/>
    <w:rsid w:val="00F239C1"/>
    <w:rsid w:val="00F27477"/>
    <w:rsid w:val="00F278DD"/>
    <w:rsid w:val="00F44D06"/>
    <w:rsid w:val="00F53BE2"/>
    <w:rsid w:val="00F57B79"/>
    <w:rsid w:val="00F65C31"/>
    <w:rsid w:val="00F87067"/>
    <w:rsid w:val="00F9049F"/>
    <w:rsid w:val="00F9311E"/>
    <w:rsid w:val="00FA31BD"/>
    <w:rsid w:val="00FE3965"/>
    <w:rsid w:val="00FE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223C2C-9159-4644-ACD1-A3D7A638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DE2"/>
    <w:pPr>
      <w:autoSpaceDE w:val="0"/>
      <w:autoSpaceDN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1,Use Case List Paragraph,Bullet List,FooterText,numbered,Paragraphe de liste1,lp1,Table-Normal,RSHB_Table-Normal,ПС - Нумерованный,A_маркированный_список"/>
    <w:basedOn w:val="a"/>
    <w:link w:val="a4"/>
    <w:uiPriority w:val="34"/>
    <w:qFormat/>
    <w:rsid w:val="00314DE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1BB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01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01BB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01BB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PlusNormal">
    <w:name w:val="ConsPlusNormal"/>
    <w:rsid w:val="00AC3A15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9529F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9529F9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rsid w:val="0095373F"/>
  </w:style>
  <w:style w:type="character" w:customStyle="1" w:styleId="ac">
    <w:name w:val="Текст сноски Знак"/>
    <w:link w:val="ab"/>
    <w:uiPriority w:val="99"/>
    <w:rsid w:val="009537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95373F"/>
    <w:rPr>
      <w:rFonts w:cs="Times New Roman"/>
      <w:vertAlign w:val="superscript"/>
    </w:rPr>
  </w:style>
  <w:style w:type="character" w:styleId="ae">
    <w:name w:val="annotation reference"/>
    <w:uiPriority w:val="99"/>
    <w:semiHidden/>
    <w:unhideWhenUsed/>
    <w:rsid w:val="00B85540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B85540"/>
  </w:style>
  <w:style w:type="character" w:customStyle="1" w:styleId="af0">
    <w:name w:val="Текст примечания Знак"/>
    <w:link w:val="af"/>
    <w:semiHidden/>
    <w:rsid w:val="00B85540"/>
    <w:rPr>
      <w:rFonts w:ascii="Times New Roman" w:eastAsia="Times New Roman" w:hAnsi="Times New Roman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365F8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5365F8"/>
    <w:rPr>
      <w:rFonts w:ascii="Times New Roman" w:eastAsia="Times New Roman" w:hAnsi="Times New Roman"/>
      <w:b/>
      <w:bCs/>
    </w:rPr>
  </w:style>
  <w:style w:type="character" w:customStyle="1" w:styleId="a4">
    <w:name w:val="Абзац списка Знак"/>
    <w:aliases w:val="Bullet 1 Знак,Use Case List Paragraph Знак,Bullet List Знак,FooterText Знак,numbered Знак,Paragraphe de liste1 Знак,lp1 Знак,Table-Normal Знак,RSHB_Table-Normal Знак,ПС - Нумерованный Знак,A_маркированный_список Знак"/>
    <w:link w:val="a3"/>
    <w:uiPriority w:val="34"/>
    <w:locked/>
    <w:rsid w:val="005232F6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6A030-9298-4607-974A-E65387A4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kov_AA</dc:creator>
  <cp:lastModifiedBy>_Состав № 6</cp:lastModifiedBy>
  <cp:revision>11</cp:revision>
  <dcterms:created xsi:type="dcterms:W3CDTF">2022-04-14T10:13:00Z</dcterms:created>
  <dcterms:modified xsi:type="dcterms:W3CDTF">2022-05-11T05:01:00Z</dcterms:modified>
</cp:coreProperties>
</file>